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03F78" w14:textId="77777777" w:rsidR="00493BA4" w:rsidRDefault="00493BA4" w:rsidP="00493BA4">
      <w:pPr>
        <w:jc w:val="left"/>
      </w:pPr>
      <w:r>
        <w:rPr>
          <w:rFonts w:hint="eastAsia"/>
        </w:rPr>
        <w:t>様式第２号（第５条関係）</w:t>
      </w:r>
    </w:p>
    <w:p w14:paraId="7F8FA9AB" w14:textId="77777777" w:rsidR="00493BA4" w:rsidRPr="001B15D4" w:rsidRDefault="00493BA4" w:rsidP="001B15D4">
      <w:pPr>
        <w:jc w:val="center"/>
        <w:rPr>
          <w:sz w:val="24"/>
          <w:szCs w:val="24"/>
        </w:rPr>
      </w:pPr>
      <w:r w:rsidRPr="001B15D4">
        <w:rPr>
          <w:rFonts w:hint="eastAsia"/>
          <w:sz w:val="24"/>
          <w:szCs w:val="24"/>
        </w:rPr>
        <w:t>一般事業主行動計画策定奨励金取組状況報告書</w:t>
      </w:r>
    </w:p>
    <w:p w14:paraId="456D0579" w14:textId="77777777" w:rsidR="00493BA4" w:rsidRDefault="00493BA4" w:rsidP="001B15D4">
      <w:pPr>
        <w:jc w:val="right"/>
      </w:pPr>
      <w:r>
        <w:rPr>
          <w:rFonts w:hint="eastAsia"/>
        </w:rPr>
        <w:t>年　　月　　日</w:t>
      </w:r>
    </w:p>
    <w:p w14:paraId="0277D2A5" w14:textId="77777777" w:rsidR="00A86496" w:rsidRDefault="00A86496" w:rsidP="00A86496">
      <w:pPr>
        <w:ind w:right="840"/>
      </w:pPr>
    </w:p>
    <w:p w14:paraId="49D8B5B2" w14:textId="77777777" w:rsidR="00493BA4" w:rsidRDefault="001B15D4" w:rsidP="00493BA4">
      <w:pPr>
        <w:jc w:val="left"/>
      </w:pPr>
      <w:r>
        <w:rPr>
          <w:rFonts w:hint="eastAsia"/>
        </w:rPr>
        <w:t xml:space="preserve">　</w:t>
      </w:r>
      <w:r w:rsidR="00493BA4">
        <w:rPr>
          <w:rFonts w:hint="eastAsia"/>
        </w:rPr>
        <w:t xml:space="preserve">酒田市長　</w:t>
      </w:r>
      <w:r w:rsidR="00F42438">
        <w:rPr>
          <w:rFonts w:hint="eastAsia"/>
        </w:rPr>
        <w:t>宛</w:t>
      </w:r>
    </w:p>
    <w:p w14:paraId="19BF3886" w14:textId="77777777" w:rsidR="001B15D4" w:rsidRDefault="001B15D4" w:rsidP="00493BA4">
      <w:pPr>
        <w:jc w:val="left"/>
      </w:pPr>
    </w:p>
    <w:p w14:paraId="57E82267" w14:textId="77777777" w:rsidR="00493BA4" w:rsidRDefault="00493BA4" w:rsidP="001B15D4">
      <w:pPr>
        <w:jc w:val="right"/>
      </w:pPr>
      <w:r>
        <w:rPr>
          <w:rFonts w:hint="eastAsia"/>
        </w:rPr>
        <w:t>住所</w:t>
      </w:r>
      <w:r w:rsidR="001B15D4">
        <w:rPr>
          <w:rFonts w:hint="eastAsia"/>
        </w:rPr>
        <w:t xml:space="preserve">　　　</w:t>
      </w:r>
      <w:r w:rsidR="005E573D">
        <w:rPr>
          <w:rFonts w:hint="eastAsia"/>
        </w:rPr>
        <w:t xml:space="preserve">　</w:t>
      </w:r>
      <w:r w:rsidR="001B15D4">
        <w:rPr>
          <w:rFonts w:hint="eastAsia"/>
        </w:rPr>
        <w:t xml:space="preserve">　　　　　　　　　　　　　　</w:t>
      </w:r>
    </w:p>
    <w:p w14:paraId="7F7CAC52" w14:textId="77777777" w:rsidR="00493BA4" w:rsidRDefault="00493BA4" w:rsidP="001B15D4">
      <w:pPr>
        <w:jc w:val="right"/>
      </w:pPr>
      <w:r>
        <w:rPr>
          <w:rFonts w:hint="eastAsia"/>
        </w:rPr>
        <w:t>申請者</w:t>
      </w:r>
      <w:r w:rsidR="00CB318F">
        <w:t xml:space="preserve"> </w:t>
      </w:r>
      <w:r w:rsidR="001B15D4">
        <w:rPr>
          <w:rFonts w:hint="eastAsia"/>
        </w:rPr>
        <w:t xml:space="preserve">　</w:t>
      </w:r>
      <w:r>
        <w:rPr>
          <w:rFonts w:hint="eastAsia"/>
        </w:rPr>
        <w:t>名称</w:t>
      </w:r>
      <w:r w:rsidR="001B15D4">
        <w:rPr>
          <w:rFonts w:hint="eastAsia"/>
        </w:rPr>
        <w:t xml:space="preserve">　　　　　　　　</w:t>
      </w:r>
      <w:r w:rsidR="005E573D">
        <w:rPr>
          <w:rFonts w:hint="eastAsia"/>
        </w:rPr>
        <w:t xml:space="preserve">　</w:t>
      </w:r>
      <w:r w:rsidR="001B15D4">
        <w:rPr>
          <w:rFonts w:hint="eastAsia"/>
        </w:rPr>
        <w:t xml:space="preserve">　　　　　　　　　</w:t>
      </w:r>
    </w:p>
    <w:p w14:paraId="6CEBBCFF" w14:textId="77777777" w:rsidR="00493BA4" w:rsidRDefault="00493BA4" w:rsidP="001B15D4">
      <w:pPr>
        <w:jc w:val="right"/>
      </w:pPr>
      <w:r>
        <w:rPr>
          <w:rFonts w:hint="eastAsia"/>
        </w:rPr>
        <w:t>代表者氏名</w:t>
      </w:r>
      <w:r w:rsidR="001B15D4">
        <w:rPr>
          <w:rFonts w:hint="eastAsia"/>
        </w:rPr>
        <w:t xml:space="preserve">　　　　</w:t>
      </w:r>
      <w:r w:rsidR="005E573D">
        <w:rPr>
          <w:rFonts w:hint="eastAsia"/>
        </w:rPr>
        <w:t xml:space="preserve">　</w:t>
      </w:r>
      <w:r w:rsidR="001B15D4">
        <w:rPr>
          <w:rFonts w:hint="eastAsia"/>
        </w:rPr>
        <w:t xml:space="preserve">　　　　　　　　　　</w:t>
      </w:r>
    </w:p>
    <w:p w14:paraId="2ABE828A" w14:textId="77777777" w:rsidR="00493BA4" w:rsidRDefault="00493BA4" w:rsidP="00493BA4">
      <w:pPr>
        <w:jc w:val="left"/>
      </w:pP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1B15D4" w14:paraId="4E67EAE1" w14:textId="77777777" w:rsidTr="00DF267F">
        <w:trPr>
          <w:trHeight w:val="680"/>
        </w:trPr>
        <w:tc>
          <w:tcPr>
            <w:tcW w:w="3686" w:type="dxa"/>
            <w:vAlign w:val="center"/>
          </w:tcPr>
          <w:p w14:paraId="69A2C45E" w14:textId="77777777" w:rsidR="001B15D4" w:rsidRPr="00A86496" w:rsidRDefault="005E573D" w:rsidP="00A86496">
            <w:pPr>
              <w:pStyle w:val="a8"/>
              <w:numPr>
                <w:ilvl w:val="0"/>
                <w:numId w:val="2"/>
              </w:numPr>
              <w:ind w:leftChars="0" w:right="-57"/>
              <w:jc w:val="left"/>
              <w:rPr>
                <w:sz w:val="18"/>
                <w:szCs w:val="18"/>
              </w:rPr>
            </w:pPr>
            <w:r w:rsidRPr="005E573D">
              <w:rPr>
                <w:rFonts w:hint="eastAsia"/>
              </w:rPr>
              <w:t>行動計画期間</w:t>
            </w:r>
          </w:p>
        </w:tc>
        <w:tc>
          <w:tcPr>
            <w:tcW w:w="7087" w:type="dxa"/>
            <w:vAlign w:val="center"/>
          </w:tcPr>
          <w:p w14:paraId="24543AFE" w14:textId="77777777" w:rsidR="001B15D4" w:rsidRPr="001B15D4" w:rsidRDefault="005E573D" w:rsidP="001B15D4">
            <w:pPr>
              <w:jc w:val="left"/>
              <w:rPr>
                <w:sz w:val="18"/>
                <w:szCs w:val="18"/>
              </w:rPr>
            </w:pPr>
            <w:r w:rsidRPr="005E573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5E573D">
              <w:rPr>
                <w:rFonts w:hint="eastAsia"/>
                <w:szCs w:val="21"/>
              </w:rPr>
              <w:t>年　　　月　　　日　～　　　　　年　　　月　　　日</w:t>
            </w:r>
          </w:p>
        </w:tc>
      </w:tr>
    </w:tbl>
    <w:p w14:paraId="03AA93F5" w14:textId="77777777" w:rsidR="005E573D" w:rsidRDefault="005E573D"/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E573D" w14:paraId="4F474E81" w14:textId="77777777" w:rsidTr="00A86496">
        <w:trPr>
          <w:trHeight w:val="737"/>
        </w:trPr>
        <w:tc>
          <w:tcPr>
            <w:tcW w:w="10773" w:type="dxa"/>
            <w:vAlign w:val="center"/>
          </w:tcPr>
          <w:p w14:paraId="41FAC5CB" w14:textId="77777777" w:rsidR="005E573D" w:rsidRDefault="00A86496" w:rsidP="00A86496">
            <w:pPr>
              <w:ind w:right="-57"/>
            </w:pPr>
            <w:r>
              <w:rPr>
                <w:rFonts w:hint="eastAsia"/>
              </w:rPr>
              <w:t xml:space="preserve">②　</w:t>
            </w:r>
            <w:r w:rsidR="005E573D">
              <w:rPr>
                <w:rFonts w:hint="eastAsia"/>
              </w:rPr>
              <w:t>計画した目標に対する事業所で取り組んだ（取り組んでいる）具体的な内容</w:t>
            </w:r>
          </w:p>
          <w:p w14:paraId="4C82C188" w14:textId="77777777" w:rsidR="005E573D" w:rsidRPr="005E573D" w:rsidRDefault="005E573D" w:rsidP="005E573D">
            <w:pPr>
              <w:pStyle w:val="a8"/>
              <w:ind w:leftChars="0" w:left="360" w:right="-57"/>
            </w:pPr>
            <w:r>
              <w:rPr>
                <w:rFonts w:hint="eastAsia"/>
              </w:rPr>
              <w:t>（例：女性職員に管理職への意向調査をした、対象職員に育児休業制度の説明をしている、など）</w:t>
            </w:r>
          </w:p>
        </w:tc>
      </w:tr>
      <w:tr w:rsidR="005E573D" w14:paraId="533E938D" w14:textId="77777777" w:rsidTr="00DF267F">
        <w:trPr>
          <w:trHeight w:val="3075"/>
        </w:trPr>
        <w:tc>
          <w:tcPr>
            <w:tcW w:w="10773" w:type="dxa"/>
          </w:tcPr>
          <w:p w14:paraId="7D9B8B5E" w14:textId="77777777" w:rsidR="005E573D" w:rsidRPr="005E573D" w:rsidRDefault="005E573D" w:rsidP="001B15D4">
            <w:pPr>
              <w:jc w:val="left"/>
              <w:rPr>
                <w:sz w:val="18"/>
                <w:szCs w:val="18"/>
              </w:rPr>
            </w:pPr>
          </w:p>
        </w:tc>
      </w:tr>
    </w:tbl>
    <w:p w14:paraId="22AF728C" w14:textId="77777777" w:rsidR="005E573D" w:rsidRPr="005E573D" w:rsidRDefault="005E573D"/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E573D" w14:paraId="70FB9285" w14:textId="77777777" w:rsidTr="00A86496">
        <w:trPr>
          <w:trHeight w:val="794"/>
        </w:trPr>
        <w:tc>
          <w:tcPr>
            <w:tcW w:w="10773" w:type="dxa"/>
            <w:vAlign w:val="center"/>
          </w:tcPr>
          <w:p w14:paraId="3FCA3508" w14:textId="77777777" w:rsidR="005E573D" w:rsidRDefault="00A86496" w:rsidP="00A86496">
            <w:pPr>
              <w:pStyle w:val="a8"/>
              <w:ind w:leftChars="0" w:left="0" w:right="-57"/>
              <w:jc w:val="left"/>
            </w:pPr>
            <w:r>
              <w:rPr>
                <w:rFonts w:hint="eastAsia"/>
              </w:rPr>
              <w:t xml:space="preserve">③　</w:t>
            </w:r>
            <w:r w:rsidR="005E573D">
              <w:rPr>
                <w:rFonts w:hint="eastAsia"/>
              </w:rPr>
              <w:t>取り組んだ項目における事業所内の雰囲気の変化など</w:t>
            </w:r>
          </w:p>
          <w:p w14:paraId="4B615B62" w14:textId="77777777" w:rsidR="005E573D" w:rsidRPr="001B15D4" w:rsidRDefault="005E573D" w:rsidP="00A86496">
            <w:pPr>
              <w:ind w:left="319" w:right="-57" w:firstLineChars="67" w:firstLine="141"/>
              <w:jc w:val="left"/>
            </w:pPr>
            <w:r>
              <w:rPr>
                <w:rFonts w:hint="eastAsia"/>
              </w:rPr>
              <w:t>（例：男性の育児休業に周囲の理解があった、女性のスキルアップ意欲があがったなど）</w:t>
            </w:r>
          </w:p>
        </w:tc>
      </w:tr>
      <w:tr w:rsidR="00A86496" w14:paraId="347EFD4F" w14:textId="77777777" w:rsidTr="00DF267F">
        <w:trPr>
          <w:trHeight w:val="2951"/>
        </w:trPr>
        <w:tc>
          <w:tcPr>
            <w:tcW w:w="10773" w:type="dxa"/>
          </w:tcPr>
          <w:p w14:paraId="7E30E2F0" w14:textId="77777777" w:rsidR="00A86496" w:rsidRDefault="00A86496" w:rsidP="00DF267F">
            <w:pPr>
              <w:ind w:right="-57"/>
            </w:pPr>
          </w:p>
        </w:tc>
      </w:tr>
    </w:tbl>
    <w:p w14:paraId="06C89DBD" w14:textId="77777777" w:rsidR="00824241" w:rsidRDefault="00824241" w:rsidP="001B15D4">
      <w:pPr>
        <w:jc w:val="lef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4819"/>
      </w:tblGrid>
      <w:tr w:rsidR="00A86496" w14:paraId="6D7B96A6" w14:textId="77777777" w:rsidTr="00A86496">
        <w:trPr>
          <w:trHeight w:val="693"/>
        </w:trPr>
        <w:tc>
          <w:tcPr>
            <w:tcW w:w="10773" w:type="dxa"/>
            <w:gridSpan w:val="3"/>
          </w:tcPr>
          <w:p w14:paraId="59580D90" w14:textId="77777777" w:rsidR="00A86496" w:rsidRDefault="00A86496" w:rsidP="00A86496">
            <w:pPr>
              <w:jc w:val="left"/>
            </w:pPr>
            <w:r>
              <w:rPr>
                <w:rFonts w:hint="eastAsia"/>
              </w:rPr>
              <w:t>④　今後、取得したい、あるいはすでに取得予定のある認定制度について</w:t>
            </w:r>
          </w:p>
          <w:p w14:paraId="220D261B" w14:textId="77777777" w:rsidR="00A86496" w:rsidRDefault="00A86496" w:rsidP="00DF267F">
            <w:pPr>
              <w:ind w:leftChars="84" w:left="176" w:firstLineChars="202" w:firstLine="424"/>
              <w:jc w:val="left"/>
            </w:pPr>
            <w:r>
              <w:rPr>
                <w:rFonts w:hint="eastAsia"/>
              </w:rPr>
              <w:t>※３つの認定制度のうち、１つはご記入ください。</w:t>
            </w:r>
          </w:p>
        </w:tc>
      </w:tr>
      <w:tr w:rsidR="00A86496" w14:paraId="7261AEEB" w14:textId="77777777" w:rsidTr="00A86496">
        <w:trPr>
          <w:trHeight w:val="624"/>
        </w:trPr>
        <w:tc>
          <w:tcPr>
            <w:tcW w:w="2410" w:type="dxa"/>
            <w:vAlign w:val="center"/>
          </w:tcPr>
          <w:p w14:paraId="394F4B07" w14:textId="77777777" w:rsidR="00A86496" w:rsidRDefault="00A86496" w:rsidP="00A86496">
            <w:pPr>
              <w:jc w:val="center"/>
            </w:pPr>
            <w:r>
              <w:rPr>
                <w:rFonts w:hint="eastAsia"/>
              </w:rPr>
              <w:t>【えるぼし認定】</w:t>
            </w:r>
          </w:p>
          <w:p w14:paraId="31FE1499" w14:textId="77777777" w:rsidR="00A86496" w:rsidRDefault="00A86496" w:rsidP="00A86496">
            <w:pPr>
              <w:jc w:val="center"/>
            </w:pPr>
            <w:r>
              <w:rPr>
                <w:rFonts w:hint="eastAsia"/>
              </w:rPr>
              <w:t>目標取得年月</w:t>
            </w:r>
          </w:p>
        </w:tc>
        <w:tc>
          <w:tcPr>
            <w:tcW w:w="3544" w:type="dxa"/>
            <w:vAlign w:val="center"/>
          </w:tcPr>
          <w:p w14:paraId="7B690F3D" w14:textId="77777777" w:rsidR="00A86496" w:rsidRDefault="00A86496" w:rsidP="00A86496">
            <w:pPr>
              <w:jc w:val="center"/>
            </w:pPr>
            <w:r w:rsidRPr="00A86496">
              <w:rPr>
                <w:rFonts w:hint="eastAsia"/>
              </w:rPr>
              <w:t>年　　　月</w:t>
            </w:r>
          </w:p>
        </w:tc>
        <w:tc>
          <w:tcPr>
            <w:tcW w:w="4819" w:type="dxa"/>
            <w:vAlign w:val="center"/>
          </w:tcPr>
          <w:p w14:paraId="087A9950" w14:textId="77777777" w:rsidR="00A86496" w:rsidRDefault="00A86496" w:rsidP="00A86496">
            <w:pPr>
              <w:jc w:val="center"/>
            </w:pPr>
            <w:r>
              <w:rPr>
                <w:rFonts w:hint="eastAsia"/>
              </w:rPr>
              <w:t>１つ星・２つ星・３つ星・プラチナ</w:t>
            </w:r>
          </w:p>
          <w:p w14:paraId="6258592B" w14:textId="77777777" w:rsidR="00A86496" w:rsidRDefault="00A86496" w:rsidP="00A86496">
            <w:pPr>
              <w:jc w:val="center"/>
            </w:pPr>
            <w:r>
              <w:rPr>
                <w:rFonts w:hint="eastAsia"/>
              </w:rPr>
              <w:t>※取得予定に○をつけてください。</w:t>
            </w:r>
          </w:p>
        </w:tc>
      </w:tr>
      <w:tr w:rsidR="00A86496" w14:paraId="604F48F2" w14:textId="77777777" w:rsidTr="00A86496">
        <w:trPr>
          <w:trHeight w:val="627"/>
        </w:trPr>
        <w:tc>
          <w:tcPr>
            <w:tcW w:w="2410" w:type="dxa"/>
            <w:vAlign w:val="center"/>
          </w:tcPr>
          <w:p w14:paraId="28806795" w14:textId="77777777" w:rsidR="00A86496" w:rsidRDefault="00A86496" w:rsidP="00A86496">
            <w:pPr>
              <w:jc w:val="center"/>
            </w:pPr>
            <w:r>
              <w:rPr>
                <w:rFonts w:hint="eastAsia"/>
              </w:rPr>
              <w:t>【</w:t>
            </w:r>
            <w:proofErr w:type="gramStart"/>
            <w:r>
              <w:rPr>
                <w:rFonts w:hint="eastAsia"/>
              </w:rPr>
              <w:t>くるみん</w:t>
            </w:r>
            <w:proofErr w:type="gramEnd"/>
            <w:r>
              <w:rPr>
                <w:rFonts w:hint="eastAsia"/>
              </w:rPr>
              <w:t>認定】</w:t>
            </w:r>
          </w:p>
          <w:p w14:paraId="61127C7E" w14:textId="77777777" w:rsidR="00A86496" w:rsidRDefault="00A86496" w:rsidP="00A86496">
            <w:pPr>
              <w:jc w:val="center"/>
            </w:pPr>
            <w:r>
              <w:rPr>
                <w:rFonts w:hint="eastAsia"/>
              </w:rPr>
              <w:t>目標取得年月</w:t>
            </w:r>
          </w:p>
        </w:tc>
        <w:tc>
          <w:tcPr>
            <w:tcW w:w="3544" w:type="dxa"/>
            <w:vAlign w:val="center"/>
          </w:tcPr>
          <w:p w14:paraId="1D3EE4E9" w14:textId="77777777" w:rsidR="00A86496" w:rsidRDefault="00A86496" w:rsidP="00A86496">
            <w:pPr>
              <w:jc w:val="center"/>
            </w:pPr>
            <w:r w:rsidRPr="00A86496">
              <w:rPr>
                <w:rFonts w:hint="eastAsia"/>
              </w:rPr>
              <w:t>年　　　月</w:t>
            </w:r>
          </w:p>
        </w:tc>
        <w:tc>
          <w:tcPr>
            <w:tcW w:w="4819" w:type="dxa"/>
            <w:vAlign w:val="center"/>
          </w:tcPr>
          <w:p w14:paraId="10E09125" w14:textId="77777777" w:rsidR="00A86496" w:rsidRDefault="00A86496" w:rsidP="00A86496">
            <w:pPr>
              <w:jc w:val="center"/>
            </w:pPr>
            <w:r>
              <w:rPr>
                <w:rFonts w:hint="eastAsia"/>
              </w:rPr>
              <w:t>くるみん・トライ</w:t>
            </w:r>
            <w:proofErr w:type="gramStart"/>
            <w:r>
              <w:rPr>
                <w:rFonts w:hint="eastAsia"/>
              </w:rPr>
              <w:t>くるみん</w:t>
            </w:r>
            <w:proofErr w:type="gramEnd"/>
            <w:r>
              <w:rPr>
                <w:rFonts w:hint="eastAsia"/>
              </w:rPr>
              <w:t>・プラチナ</w:t>
            </w:r>
            <w:proofErr w:type="gramStart"/>
            <w:r>
              <w:rPr>
                <w:rFonts w:hint="eastAsia"/>
              </w:rPr>
              <w:t>くるみん</w:t>
            </w:r>
            <w:proofErr w:type="gramEnd"/>
          </w:p>
          <w:p w14:paraId="122CEB65" w14:textId="77777777" w:rsidR="00A86496" w:rsidRDefault="00A86496" w:rsidP="00A86496">
            <w:pPr>
              <w:jc w:val="center"/>
            </w:pPr>
            <w:r>
              <w:rPr>
                <w:rFonts w:hint="eastAsia"/>
              </w:rPr>
              <w:t>※取得予定に○をつけてください。</w:t>
            </w:r>
          </w:p>
        </w:tc>
      </w:tr>
      <w:tr w:rsidR="00A86496" w14:paraId="38211D38" w14:textId="77777777" w:rsidTr="00A86496">
        <w:trPr>
          <w:trHeight w:val="624"/>
        </w:trPr>
        <w:tc>
          <w:tcPr>
            <w:tcW w:w="2410" w:type="dxa"/>
            <w:vAlign w:val="center"/>
          </w:tcPr>
          <w:p w14:paraId="5CAE6226" w14:textId="77777777" w:rsidR="00A86496" w:rsidRDefault="00A86496" w:rsidP="00A86496">
            <w:pPr>
              <w:jc w:val="center"/>
            </w:pPr>
            <w:r>
              <w:rPr>
                <w:rFonts w:hint="eastAsia"/>
              </w:rPr>
              <w:t>【ユースエール認定】</w:t>
            </w:r>
          </w:p>
          <w:p w14:paraId="28F83DC6" w14:textId="77777777" w:rsidR="00A86496" w:rsidRDefault="00A86496" w:rsidP="00A86496">
            <w:pPr>
              <w:jc w:val="center"/>
            </w:pPr>
            <w:r>
              <w:rPr>
                <w:rFonts w:hint="eastAsia"/>
              </w:rPr>
              <w:t>目標取得年月</w:t>
            </w:r>
          </w:p>
        </w:tc>
        <w:tc>
          <w:tcPr>
            <w:tcW w:w="8363" w:type="dxa"/>
            <w:gridSpan w:val="2"/>
            <w:vAlign w:val="center"/>
          </w:tcPr>
          <w:p w14:paraId="566692F8" w14:textId="77777777" w:rsidR="00A86496" w:rsidRDefault="00A86496" w:rsidP="00A86496">
            <w:pPr>
              <w:jc w:val="center"/>
            </w:pPr>
            <w:r w:rsidRPr="00A86496">
              <w:rPr>
                <w:rFonts w:hint="eastAsia"/>
              </w:rPr>
              <w:t>年　　　　　月</w:t>
            </w:r>
          </w:p>
        </w:tc>
      </w:tr>
    </w:tbl>
    <w:p w14:paraId="696AC11D" w14:textId="77777777" w:rsidR="00A86496" w:rsidRPr="001B15D4" w:rsidRDefault="00A86496" w:rsidP="001B15D4">
      <w:pPr>
        <w:jc w:val="left"/>
      </w:pPr>
    </w:p>
    <w:sectPr w:rsidR="00A86496" w:rsidRPr="001B15D4" w:rsidSect="001B15D4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44BE" w14:textId="77777777" w:rsidR="00295E1E" w:rsidRDefault="00295E1E" w:rsidP="00617F21">
      <w:r>
        <w:separator/>
      </w:r>
    </w:p>
  </w:endnote>
  <w:endnote w:type="continuationSeparator" w:id="0">
    <w:p w14:paraId="2CDFD472" w14:textId="77777777" w:rsidR="00295E1E" w:rsidRDefault="00295E1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E968" w14:textId="77777777" w:rsidR="00295E1E" w:rsidRDefault="00295E1E" w:rsidP="00617F21">
      <w:r>
        <w:separator/>
      </w:r>
    </w:p>
  </w:footnote>
  <w:footnote w:type="continuationSeparator" w:id="0">
    <w:p w14:paraId="0A2097C7" w14:textId="77777777" w:rsidR="00295E1E" w:rsidRDefault="00295E1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267F0"/>
    <w:multiLevelType w:val="hybridMultilevel"/>
    <w:tmpl w:val="FFFFFFFF"/>
    <w:lvl w:ilvl="0" w:tplc="59A811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531264955">
    <w:abstractNumId w:val="0"/>
  </w:num>
  <w:num w:numId="2" w16cid:durableId="120104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B15D4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5D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5E6F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5E1E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4692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4B0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170E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94AC1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3BA4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573D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09D2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97A1D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496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18F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267F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2438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4925E"/>
  <w14:defaultImageDpi w14:val="0"/>
  <w15:docId w15:val="{D8C4B38A-CEA0-4B5E-981D-596BAD74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B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5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8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7CE1-BA0E-40A9-969B-47825C6C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6-03-30T08:43:00Z</dcterms:created>
  <dcterms:modified xsi:type="dcterms:W3CDTF">2026-03-30T08:43:00Z</dcterms:modified>
</cp:coreProperties>
</file>